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48EA" w14:textId="6ADB961E" w:rsidR="00004971" w:rsidRPr="004F6ABA" w:rsidRDefault="002A3CE1" w:rsidP="00A64A5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Supplemental Materials</w:t>
      </w:r>
    </w:p>
    <w:p w14:paraId="1AFD6DDD" w14:textId="77777777" w:rsidR="00D75277" w:rsidRPr="004F6ABA" w:rsidRDefault="00D75277" w:rsidP="00A64A5E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14350E50" w14:textId="5272D90B" w:rsidR="00D75277" w:rsidRPr="004F6ABA" w:rsidRDefault="00D75277" w:rsidP="00A64A5E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Gratitude</w:t>
      </w:r>
    </w:p>
    <w:p w14:paraId="3B08F99C" w14:textId="1490DB2D" w:rsidR="008E683E" w:rsidRPr="004F6ABA" w:rsidRDefault="008E683E" w:rsidP="00A64A5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 xml:space="preserve">Table </w:t>
      </w:r>
      <w:r w:rsidR="002A3CE1" w:rsidRPr="004F6ABA">
        <w:rPr>
          <w:rFonts w:cs="Times New Roman"/>
          <w:b/>
          <w:bCs/>
        </w:rPr>
        <w:t>1</w:t>
      </w:r>
    </w:p>
    <w:p w14:paraId="22FB449A" w14:textId="0A0AC66A" w:rsidR="00004971" w:rsidRPr="004F6ABA" w:rsidRDefault="002A3CE1" w:rsidP="00A64A5E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Gratitude between Control Condition</w:t>
      </w:r>
      <w:r w:rsidR="008E79A2" w:rsidRPr="004F6ABA">
        <w:rPr>
          <w:rFonts w:cs="Times New Roman"/>
          <w:i/>
          <w:iCs/>
        </w:rPr>
        <w:t>s</w:t>
      </w:r>
      <w:r w:rsidRPr="004F6ABA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4F6ABA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4F6ABA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4F6ABA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4F6ABA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4F6ABA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4F6ABA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4F6ABA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3E4609" w:rsidRPr="004F6ABA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4F6ABA" w:rsidRDefault="003E4609" w:rsidP="003E4609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4F6ABA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4F6ABA" w:rsidRDefault="003E4609" w:rsidP="003E4609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4F6ABA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1) </w:t>
            </w:r>
            <w:r w:rsidR="009F03DD" w:rsidRPr="004F6ABA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4F6ABA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3A1BFE71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4F6ABA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4F6ABA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4F6ABA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4F6ABA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4F6ABA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2C5D3BBA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4F6ABA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4F6ABA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4F6ABA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4F6ABA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4F6ABA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0BB50E94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4F6ABA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4F6ABA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4F6ABA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4F6ABA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4F6ABA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3D7C1DD6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4F6ABA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4F6ABA" w:rsidRDefault="00714A31" w:rsidP="00A64A5E">
      <w:pPr>
        <w:spacing w:line="360" w:lineRule="auto"/>
        <w:rPr>
          <w:rFonts w:cs="Times New Roman"/>
        </w:rPr>
      </w:pPr>
    </w:p>
    <w:p w14:paraId="62D35EF3" w14:textId="784B1C5B" w:rsidR="001A79CE" w:rsidRPr="004F6ABA" w:rsidRDefault="001A79CE" w:rsidP="001A79C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</w:t>
      </w:r>
    </w:p>
    <w:p w14:paraId="61EE8B3C" w14:textId="748BC930" w:rsidR="001A79CE" w:rsidRPr="004F6ABA" w:rsidRDefault="001A79CE" w:rsidP="001A79CE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F6ABA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4F6ABA" w:rsidRDefault="001A79C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4F6ABA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4F6ABA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4F6ABA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4F6ABA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2E160F" w:rsidRPr="004F6ABA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4F6ABA" w:rsidRDefault="002E160F" w:rsidP="002E160F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4F6ABA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4F6ABA" w14:paraId="16341D21" w14:textId="77777777" w:rsidTr="00C91BE8">
        <w:trPr>
          <w:trHeight w:val="180"/>
        </w:trPr>
        <w:tc>
          <w:tcPr>
            <w:tcW w:w="5443" w:type="dxa"/>
          </w:tcPr>
          <w:p w14:paraId="75D550ED" w14:textId="5D36DCBC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4F6ABA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4F6ABA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4F6ABA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4C6EB0B8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4F6ABA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4F6ABA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6A605F5A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4F6ABA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4F6ABA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6A3CEA5F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</w:tbl>
    <w:p w14:paraId="2B6F955C" w14:textId="77777777" w:rsidR="001A79CE" w:rsidRPr="004F6ABA" w:rsidRDefault="001A79CE" w:rsidP="00A64A5E">
      <w:pPr>
        <w:spacing w:line="360" w:lineRule="auto"/>
        <w:rPr>
          <w:rFonts w:cs="Times New Roman"/>
        </w:rPr>
      </w:pPr>
    </w:p>
    <w:p w14:paraId="4DDCEC56" w14:textId="1870DDB5" w:rsidR="00701B90" w:rsidRPr="004F6ABA" w:rsidRDefault="00701B90" w:rsidP="00701B90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3</w:t>
      </w:r>
    </w:p>
    <w:p w14:paraId="2F6388E4" w14:textId="7D7632CC" w:rsidR="00701B90" w:rsidRPr="004F6ABA" w:rsidRDefault="00701B90" w:rsidP="00701B90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Gratitude between Control </w:t>
      </w:r>
      <w:r w:rsidR="00FA550D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F6ABA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4F6ABA" w:rsidRDefault="00701B9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4F6ABA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4F6ABA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4F6ABA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4F6ABA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2E160F" w:rsidRPr="004F6ABA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4F6ABA" w:rsidRDefault="002E160F" w:rsidP="002E160F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4F6ABA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4F6ABA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4F6ABA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4F6ABA" w14:paraId="2DA5D348" w14:textId="77777777" w:rsidTr="00B57BB0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4F6ABA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4F6ABA" w:rsidRDefault="00701B90" w:rsidP="00701B90">
      <w:pPr>
        <w:spacing w:line="360" w:lineRule="auto"/>
        <w:rPr>
          <w:rFonts w:cs="Times New Roman"/>
        </w:rPr>
      </w:pPr>
    </w:p>
    <w:p w14:paraId="1943A91C" w14:textId="7DD8AEBC" w:rsidR="00D75277" w:rsidRPr="004F6ABA" w:rsidRDefault="00E07504" w:rsidP="00B145F7">
      <w:pPr>
        <w:spacing w:line="360" w:lineRule="auto"/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ositive Affect</w:t>
      </w:r>
    </w:p>
    <w:p w14:paraId="1DA04CD9" w14:textId="560858CE" w:rsidR="00B145F7" w:rsidRPr="004F6ABA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4</w:t>
      </w:r>
    </w:p>
    <w:p w14:paraId="29B0DB34" w14:textId="40889820" w:rsidR="00B145F7" w:rsidRPr="004F6ABA" w:rsidRDefault="00B145F7" w:rsidP="00B145F7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</w:t>
      </w:r>
      <w:r w:rsidR="00E07504">
        <w:rPr>
          <w:rFonts w:cs="Times New Roman"/>
          <w:i/>
          <w:iCs/>
        </w:rPr>
        <w:t>Positive Affect</w:t>
      </w:r>
      <w:r w:rsidRPr="004F6ABA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4F6ABA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4F6ABA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4F6ABA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855928" w:rsidRPr="004F6ABA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4F6ABA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4F6ABA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4F6ABA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4F6ABA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4F6ABA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4F6ABA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4F6ABA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4F6ABA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4F6ABA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4F6ABA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4F6ABA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4F6ABA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4F6ABA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4F6ABA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4F6ABA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4F6ABA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4F6ABA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4F6ABA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4F6ABA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8</w:t>
            </w:r>
          </w:p>
        </w:tc>
      </w:tr>
    </w:tbl>
    <w:p w14:paraId="0325DED8" w14:textId="77777777" w:rsidR="00B145F7" w:rsidRPr="004F6ABA" w:rsidRDefault="00B145F7" w:rsidP="00B145F7">
      <w:pPr>
        <w:spacing w:line="360" w:lineRule="auto"/>
        <w:rPr>
          <w:rFonts w:cs="Times New Roman"/>
        </w:rPr>
      </w:pPr>
    </w:p>
    <w:p w14:paraId="5EE2C6C7" w14:textId="661C2258" w:rsidR="00B145F7" w:rsidRPr="004F6ABA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5</w:t>
      </w:r>
    </w:p>
    <w:p w14:paraId="3CF0B6FB" w14:textId="161E9C00" w:rsidR="00B145F7" w:rsidRPr="004F6ABA" w:rsidRDefault="00B145F7" w:rsidP="00B145F7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</w:t>
      </w:r>
      <w:r w:rsidR="00E07504">
        <w:rPr>
          <w:rFonts w:cs="Times New Roman"/>
          <w:i/>
          <w:iCs/>
        </w:rPr>
        <w:t>Positive Affect</w:t>
      </w:r>
      <w:r w:rsidR="00E07504" w:rsidRPr="004F6ABA">
        <w:rPr>
          <w:rFonts w:cs="Times New Roman"/>
          <w:i/>
          <w:iCs/>
        </w:rPr>
        <w:t xml:space="preserve"> </w:t>
      </w:r>
      <w:r w:rsidRPr="004F6ABA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F6ABA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4F6ABA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855928" w:rsidRPr="004F6ABA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4F6ABA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4F6ABA" w14:paraId="15F0E5AF" w14:textId="77777777" w:rsidTr="00B24CE2">
        <w:trPr>
          <w:trHeight w:val="180"/>
        </w:trPr>
        <w:tc>
          <w:tcPr>
            <w:tcW w:w="5443" w:type="dxa"/>
          </w:tcPr>
          <w:p w14:paraId="5A3C2C9B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4F6ABA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4F6ABA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4F6ABA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4F6ABA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4F6ABA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4F6ABA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4F6ABA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5</w:t>
            </w:r>
          </w:p>
        </w:tc>
      </w:tr>
    </w:tbl>
    <w:p w14:paraId="343AD76C" w14:textId="77777777" w:rsidR="00B145F7" w:rsidRPr="004F6ABA" w:rsidRDefault="00B145F7" w:rsidP="00B145F7">
      <w:pPr>
        <w:spacing w:line="360" w:lineRule="auto"/>
        <w:rPr>
          <w:rFonts w:cs="Times New Roman"/>
        </w:rPr>
      </w:pPr>
    </w:p>
    <w:p w14:paraId="5067190F" w14:textId="2894FFB6" w:rsidR="00B145F7" w:rsidRPr="004F6ABA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6</w:t>
      </w:r>
    </w:p>
    <w:p w14:paraId="1E393196" w14:textId="2D48F412" w:rsidR="00B145F7" w:rsidRPr="004F6ABA" w:rsidRDefault="00B145F7" w:rsidP="00B145F7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</w:t>
      </w:r>
      <w:r w:rsidR="00E07504">
        <w:rPr>
          <w:rFonts w:cs="Times New Roman"/>
          <w:i/>
          <w:iCs/>
        </w:rPr>
        <w:t>Positive Affect</w:t>
      </w:r>
      <w:r w:rsidR="00E07504" w:rsidRPr="004F6ABA">
        <w:rPr>
          <w:rFonts w:cs="Times New Roman"/>
          <w:i/>
          <w:iCs/>
        </w:rPr>
        <w:t xml:space="preserve"> </w:t>
      </w:r>
      <w:r w:rsidRPr="004F6ABA">
        <w:rPr>
          <w:rFonts w:cs="Times New Roman"/>
          <w:i/>
          <w:iCs/>
        </w:rPr>
        <w:t>between Control</w:t>
      </w:r>
      <w:r w:rsidR="00FA550D" w:rsidRPr="004F6ABA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F6ABA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4F6ABA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855928" w:rsidRPr="004F6ABA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4F6ABA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4F6ABA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4F6ABA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4F6ABA" w14:paraId="0B8EA702" w14:textId="77777777" w:rsidTr="006226BB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4F6ABA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4F6ABA" w:rsidRDefault="00B145F7" w:rsidP="00B145F7">
      <w:pPr>
        <w:spacing w:line="360" w:lineRule="auto"/>
        <w:rPr>
          <w:rFonts w:cs="Times New Roman"/>
        </w:rPr>
      </w:pPr>
    </w:p>
    <w:p w14:paraId="2C612382" w14:textId="708CF508" w:rsidR="00D75277" w:rsidRPr="004F6ABA" w:rsidRDefault="00D75277" w:rsidP="00372C99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Optimism</w:t>
      </w:r>
    </w:p>
    <w:p w14:paraId="11D5F260" w14:textId="4BFFB8CB" w:rsidR="00372C99" w:rsidRPr="004F6ABA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7</w:t>
      </w:r>
    </w:p>
    <w:p w14:paraId="57BFF63C" w14:textId="3BB9FB01" w:rsidR="00372C99" w:rsidRPr="004F6ABA" w:rsidRDefault="00372C99" w:rsidP="00372C9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4F6ABA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4F6ABA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4F6ABA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855928" w:rsidRPr="004F6ABA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4F6ABA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4F6ABA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4F6ABA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4F6ABA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4F6ABA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4F6ABA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4F6ABA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4F6ABA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4F6ABA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4F6ABA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4F6ABA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4F6ABA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4F6ABA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4F6ABA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4F6ABA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4F6ABA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4F6ABA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4F6ABA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4F6ABA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4F6ABA" w:rsidRDefault="00372C99" w:rsidP="00372C99">
      <w:pPr>
        <w:spacing w:line="360" w:lineRule="auto"/>
        <w:rPr>
          <w:rFonts w:cs="Times New Roman"/>
        </w:rPr>
      </w:pPr>
    </w:p>
    <w:p w14:paraId="42F02EE1" w14:textId="3E35105E" w:rsidR="00372C99" w:rsidRPr="004F6ABA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 xml:space="preserve">Table </w:t>
      </w:r>
      <w:r w:rsidR="00D75277" w:rsidRPr="004F6ABA">
        <w:rPr>
          <w:rFonts w:cs="Times New Roman"/>
          <w:b/>
          <w:bCs/>
        </w:rPr>
        <w:t>8</w:t>
      </w:r>
    </w:p>
    <w:p w14:paraId="13433DC4" w14:textId="70B528C7" w:rsidR="00372C99" w:rsidRPr="004F6ABA" w:rsidRDefault="00372C99" w:rsidP="00372C9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4F6ABA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4F6ABA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053310" w:rsidRPr="004F6ABA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4F6ABA" w:rsidRDefault="00053310" w:rsidP="00053310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4F6ABA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4F6ABA" w14:paraId="23A2852E" w14:textId="77777777" w:rsidTr="00A972A8">
        <w:trPr>
          <w:trHeight w:val="180"/>
        </w:trPr>
        <w:tc>
          <w:tcPr>
            <w:tcW w:w="5443" w:type="dxa"/>
          </w:tcPr>
          <w:p w14:paraId="759F3FD7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4F6ABA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4F6ABA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4F6ABA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4F6ABA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4F6ABA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4F6ABA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4F6ABA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</w:tbl>
    <w:p w14:paraId="6317F990" w14:textId="77777777" w:rsidR="00372C99" w:rsidRPr="004F6ABA" w:rsidRDefault="00372C99" w:rsidP="00372C99">
      <w:pPr>
        <w:spacing w:line="360" w:lineRule="auto"/>
        <w:rPr>
          <w:rFonts w:cs="Times New Roman"/>
        </w:rPr>
      </w:pPr>
    </w:p>
    <w:p w14:paraId="29CDFFB3" w14:textId="6628F303" w:rsidR="00372C99" w:rsidRPr="004F6ABA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 xml:space="preserve">Table </w:t>
      </w:r>
      <w:r w:rsidR="00D75277" w:rsidRPr="004F6ABA">
        <w:rPr>
          <w:rFonts w:cs="Times New Roman"/>
          <w:b/>
          <w:bCs/>
        </w:rPr>
        <w:t>9</w:t>
      </w:r>
    </w:p>
    <w:p w14:paraId="5ED74F91" w14:textId="06DBB3C3" w:rsidR="00372C99" w:rsidRPr="004F6ABA" w:rsidRDefault="00372C99" w:rsidP="00372C9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Optimism between Control </w:t>
      </w:r>
      <w:r w:rsidR="00FA550D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4F6ABA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4F6ABA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053310" w:rsidRPr="004F6ABA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4F6ABA" w:rsidRDefault="00053310" w:rsidP="00053310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4F6ABA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4F6ABA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4F6ABA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4F6ABA" w14:paraId="59EED611" w14:textId="77777777" w:rsidTr="00C77CFE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4F6ABA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4F6ABA" w:rsidRDefault="00B145F7" w:rsidP="00B145F7">
      <w:pPr>
        <w:spacing w:line="360" w:lineRule="auto"/>
        <w:rPr>
          <w:rFonts w:cs="Times New Roman"/>
          <w:b/>
          <w:bCs/>
        </w:rPr>
      </w:pPr>
    </w:p>
    <w:p w14:paraId="546F10B0" w14:textId="264155D5" w:rsidR="00BE5D59" w:rsidRPr="004F6ABA" w:rsidRDefault="00E07504" w:rsidP="00BE5D59">
      <w:pPr>
        <w:spacing w:line="360" w:lineRule="auto"/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Negative Affect</w:t>
      </w:r>
    </w:p>
    <w:p w14:paraId="43E01684" w14:textId="774EDC4F" w:rsidR="00BE5D59" w:rsidRPr="004F6ABA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0</w:t>
      </w:r>
    </w:p>
    <w:p w14:paraId="06CC92FC" w14:textId="0D39A195" w:rsidR="00BE5D59" w:rsidRPr="004F6ABA" w:rsidRDefault="00BE5D59" w:rsidP="00BE5D5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</w:t>
      </w:r>
      <w:r w:rsidR="00E07504">
        <w:rPr>
          <w:rFonts w:cs="Times New Roman"/>
          <w:i/>
          <w:iCs/>
        </w:rPr>
        <w:t>Negative Affect</w:t>
      </w:r>
      <w:r w:rsidRPr="004F6ABA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4F6ABA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4F6ABA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4F6ABA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73B8D" w:rsidRPr="004F6ABA" w14:paraId="64595BB8" w14:textId="77777777" w:rsidTr="000978D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573B8D" w:rsidRPr="004F6ABA" w:rsidRDefault="00573B8D" w:rsidP="00573B8D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D3A4343" w14:textId="410E7569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F334A04" w14:textId="3D903D2D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AB4BC6" w14:textId="31896EE9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86E058" w14:textId="7DF72C81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0</w:t>
            </w:r>
          </w:p>
        </w:tc>
      </w:tr>
      <w:tr w:rsidR="00573B8D" w:rsidRPr="004F6ABA" w14:paraId="1BE9BED8" w14:textId="77777777" w:rsidTr="000978D1">
        <w:trPr>
          <w:trHeight w:val="390"/>
        </w:trPr>
        <w:tc>
          <w:tcPr>
            <w:tcW w:w="2790" w:type="dxa"/>
          </w:tcPr>
          <w:p w14:paraId="5320942F" w14:textId="77777777" w:rsidR="00573B8D" w:rsidRPr="004F6ABA" w:rsidRDefault="00573B8D" w:rsidP="00573B8D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4281E86" w14:textId="75A9DC89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15</w:t>
            </w:r>
          </w:p>
        </w:tc>
        <w:tc>
          <w:tcPr>
            <w:tcW w:w="1890" w:type="dxa"/>
            <w:vAlign w:val="center"/>
          </w:tcPr>
          <w:p w14:paraId="3227D053" w14:textId="5C316047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3C6FCB3B" w14:textId="671EF32B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7D4706D" w14:textId="6C584624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</w:tr>
      <w:tr w:rsidR="00573B8D" w:rsidRPr="004F6ABA" w14:paraId="7CFE3AFB" w14:textId="77777777" w:rsidTr="000978D1">
        <w:trPr>
          <w:trHeight w:val="390"/>
        </w:trPr>
        <w:tc>
          <w:tcPr>
            <w:tcW w:w="2790" w:type="dxa"/>
          </w:tcPr>
          <w:p w14:paraId="714B359D" w14:textId="71510EC5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6F1D0BB" w14:textId="1EEFEEE0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79</w:t>
            </w:r>
          </w:p>
        </w:tc>
        <w:tc>
          <w:tcPr>
            <w:tcW w:w="1890" w:type="dxa"/>
            <w:vAlign w:val="center"/>
          </w:tcPr>
          <w:p w14:paraId="65E19370" w14:textId="5C2880F5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13</w:t>
            </w:r>
          </w:p>
        </w:tc>
        <w:tc>
          <w:tcPr>
            <w:tcW w:w="1440" w:type="dxa"/>
            <w:vAlign w:val="center"/>
          </w:tcPr>
          <w:p w14:paraId="19E2130C" w14:textId="190649B7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101614B" w14:textId="2DD720D1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4</w:t>
            </w:r>
          </w:p>
        </w:tc>
      </w:tr>
      <w:tr w:rsidR="00573B8D" w:rsidRPr="004F6ABA" w14:paraId="24E940C5" w14:textId="77777777" w:rsidTr="000978D1">
        <w:trPr>
          <w:trHeight w:val="390"/>
        </w:trPr>
        <w:tc>
          <w:tcPr>
            <w:tcW w:w="2790" w:type="dxa"/>
          </w:tcPr>
          <w:p w14:paraId="4029ACFD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7E1DFBF8" w14:textId="35D2D5E6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890" w:type="dxa"/>
            <w:vAlign w:val="center"/>
          </w:tcPr>
          <w:p w14:paraId="5F5863EF" w14:textId="53A43AD0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6.96</w:t>
            </w:r>
          </w:p>
        </w:tc>
        <w:tc>
          <w:tcPr>
            <w:tcW w:w="1440" w:type="dxa"/>
            <w:vAlign w:val="center"/>
          </w:tcPr>
          <w:p w14:paraId="5CFEB7FE" w14:textId="373372B5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2E561E4" w14:textId="45F4697F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</w:tr>
      <w:tr w:rsidR="00573B8D" w:rsidRPr="004F6ABA" w14:paraId="101A3A6F" w14:textId="77777777" w:rsidTr="000978D1">
        <w:trPr>
          <w:trHeight w:val="390"/>
        </w:trPr>
        <w:tc>
          <w:tcPr>
            <w:tcW w:w="2790" w:type="dxa"/>
          </w:tcPr>
          <w:p w14:paraId="23669059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6665982" w14:textId="6813E56B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890" w:type="dxa"/>
            <w:vAlign w:val="center"/>
          </w:tcPr>
          <w:p w14:paraId="5F849FE0" w14:textId="05880941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4.66</w:t>
            </w:r>
          </w:p>
        </w:tc>
        <w:tc>
          <w:tcPr>
            <w:tcW w:w="1440" w:type="dxa"/>
            <w:vAlign w:val="center"/>
          </w:tcPr>
          <w:p w14:paraId="7DF6316F" w14:textId="41A8821A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710" w:type="dxa"/>
            <w:vAlign w:val="center"/>
          </w:tcPr>
          <w:p w14:paraId="68D36017" w14:textId="5DAD0FC3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4F6ABA" w14:paraId="105B92FA" w14:textId="77777777" w:rsidTr="000251A9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110AF1A" w14:textId="2EB6875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1A59A2" w14:textId="4D0AD48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5ED3F84" w14:textId="12BA62D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9AA967A" w14:textId="03FE587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</w:tr>
      <w:tr w:rsidR="005807DE" w:rsidRPr="004F6ABA" w14:paraId="029A154F" w14:textId="77777777" w:rsidTr="000251A9">
        <w:trPr>
          <w:trHeight w:val="390"/>
        </w:trPr>
        <w:tc>
          <w:tcPr>
            <w:tcW w:w="2790" w:type="dxa"/>
          </w:tcPr>
          <w:p w14:paraId="24222D5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66B40B6" w14:textId="0AE1A20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center"/>
          </w:tcPr>
          <w:p w14:paraId="3B9E7E3A" w14:textId="21BA5AE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89</w:t>
            </w:r>
          </w:p>
        </w:tc>
        <w:tc>
          <w:tcPr>
            <w:tcW w:w="1440" w:type="dxa"/>
            <w:vAlign w:val="center"/>
          </w:tcPr>
          <w:p w14:paraId="4A5D576E" w14:textId="322FC3C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EFE110" w14:textId="4D509C2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</w:tr>
      <w:tr w:rsidR="005807DE" w:rsidRPr="004F6ABA" w14:paraId="18B1C976" w14:textId="77777777" w:rsidTr="000251A9">
        <w:trPr>
          <w:trHeight w:val="390"/>
        </w:trPr>
        <w:tc>
          <w:tcPr>
            <w:tcW w:w="2790" w:type="dxa"/>
          </w:tcPr>
          <w:p w14:paraId="6C3019C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49CCA5" w14:textId="67BF524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50</w:t>
            </w:r>
          </w:p>
        </w:tc>
        <w:tc>
          <w:tcPr>
            <w:tcW w:w="1890" w:type="dxa"/>
            <w:vAlign w:val="center"/>
          </w:tcPr>
          <w:p w14:paraId="4D3CE49B" w14:textId="73E01D3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5.66</w:t>
            </w:r>
          </w:p>
        </w:tc>
        <w:tc>
          <w:tcPr>
            <w:tcW w:w="1440" w:type="dxa"/>
            <w:vAlign w:val="center"/>
          </w:tcPr>
          <w:p w14:paraId="341AE228" w14:textId="2B28B5C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662D5D4" w14:textId="5AA34B6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4</w:t>
            </w:r>
          </w:p>
        </w:tc>
      </w:tr>
      <w:tr w:rsidR="005807DE" w:rsidRPr="004F6ABA" w14:paraId="772B3090" w14:textId="77777777" w:rsidTr="000251A9">
        <w:trPr>
          <w:trHeight w:val="390"/>
        </w:trPr>
        <w:tc>
          <w:tcPr>
            <w:tcW w:w="2790" w:type="dxa"/>
          </w:tcPr>
          <w:p w14:paraId="778A641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2C9FDFBF" w14:textId="34DECD3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08</w:t>
            </w:r>
          </w:p>
        </w:tc>
        <w:tc>
          <w:tcPr>
            <w:tcW w:w="1890" w:type="dxa"/>
            <w:vAlign w:val="center"/>
          </w:tcPr>
          <w:p w14:paraId="0C576779" w14:textId="65A714A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23</w:t>
            </w:r>
          </w:p>
        </w:tc>
        <w:tc>
          <w:tcPr>
            <w:tcW w:w="1440" w:type="dxa"/>
            <w:vAlign w:val="center"/>
          </w:tcPr>
          <w:p w14:paraId="10295292" w14:textId="07D3CE0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1C5154B4" w14:textId="0FD2015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</w:tr>
      <w:tr w:rsidR="005807DE" w:rsidRPr="004F6ABA" w14:paraId="561D83BC" w14:textId="77777777" w:rsidTr="000251A9">
        <w:trPr>
          <w:trHeight w:val="390"/>
        </w:trPr>
        <w:tc>
          <w:tcPr>
            <w:tcW w:w="2790" w:type="dxa"/>
          </w:tcPr>
          <w:p w14:paraId="4EF306D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A011EDF" w14:textId="1ED20DC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vAlign w:val="center"/>
          </w:tcPr>
          <w:p w14:paraId="6809FC3E" w14:textId="551C0B3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440" w:type="dxa"/>
            <w:vAlign w:val="center"/>
          </w:tcPr>
          <w:p w14:paraId="621ECF4E" w14:textId="4CBCE67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center"/>
          </w:tcPr>
          <w:p w14:paraId="5303DC0B" w14:textId="6C40CDD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4F6ABA" w14:paraId="382C6A4D" w14:textId="77777777" w:rsidTr="00DD49E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6797777" w14:textId="3452113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E8D11D" w14:textId="452BCB6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AB5148" w14:textId="3681D03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959E17D" w14:textId="7DAC613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</w:tr>
      <w:tr w:rsidR="005807DE" w:rsidRPr="004F6ABA" w14:paraId="219C80F9" w14:textId="77777777" w:rsidTr="00DD49EC">
        <w:trPr>
          <w:trHeight w:val="390"/>
        </w:trPr>
        <w:tc>
          <w:tcPr>
            <w:tcW w:w="2790" w:type="dxa"/>
          </w:tcPr>
          <w:p w14:paraId="1AF6E96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CBD67EF" w14:textId="047F831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890" w:type="dxa"/>
            <w:vAlign w:val="center"/>
          </w:tcPr>
          <w:p w14:paraId="09494266" w14:textId="2DB628D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76</w:t>
            </w:r>
          </w:p>
        </w:tc>
        <w:tc>
          <w:tcPr>
            <w:tcW w:w="1440" w:type="dxa"/>
            <w:vAlign w:val="center"/>
          </w:tcPr>
          <w:p w14:paraId="5A84FF39" w14:textId="6455B70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B400214" w14:textId="445B9BF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</w:tr>
      <w:tr w:rsidR="005807DE" w:rsidRPr="004F6ABA" w14:paraId="58DC1C3A" w14:textId="77777777" w:rsidTr="00DD49EC">
        <w:trPr>
          <w:trHeight w:val="390"/>
        </w:trPr>
        <w:tc>
          <w:tcPr>
            <w:tcW w:w="2790" w:type="dxa"/>
          </w:tcPr>
          <w:p w14:paraId="0C0CA3C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46620F" w14:textId="375AA8E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48</w:t>
            </w:r>
          </w:p>
        </w:tc>
        <w:tc>
          <w:tcPr>
            <w:tcW w:w="1890" w:type="dxa"/>
            <w:vAlign w:val="center"/>
          </w:tcPr>
          <w:p w14:paraId="452CAD72" w14:textId="57BA7BA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5.06</w:t>
            </w:r>
          </w:p>
        </w:tc>
        <w:tc>
          <w:tcPr>
            <w:tcW w:w="1440" w:type="dxa"/>
            <w:vAlign w:val="center"/>
          </w:tcPr>
          <w:p w14:paraId="5E06B9A4" w14:textId="6101CBA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30CB081" w14:textId="63E0A03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4</w:t>
            </w:r>
          </w:p>
        </w:tc>
      </w:tr>
      <w:tr w:rsidR="005807DE" w:rsidRPr="004F6ABA" w14:paraId="1275D395" w14:textId="77777777" w:rsidTr="00DD49EC">
        <w:trPr>
          <w:trHeight w:val="390"/>
        </w:trPr>
        <w:tc>
          <w:tcPr>
            <w:tcW w:w="2790" w:type="dxa"/>
          </w:tcPr>
          <w:p w14:paraId="0F33D55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5BFC1E6C" w14:textId="520E934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center"/>
          </w:tcPr>
          <w:p w14:paraId="72280879" w14:textId="6061642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5</w:t>
            </w:r>
          </w:p>
        </w:tc>
        <w:tc>
          <w:tcPr>
            <w:tcW w:w="1440" w:type="dxa"/>
            <w:vAlign w:val="center"/>
          </w:tcPr>
          <w:p w14:paraId="04D9F1BD" w14:textId="3E093F2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381B82CD" w14:textId="282A3DD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</w:tr>
      <w:tr w:rsidR="005807DE" w:rsidRPr="004F6ABA" w14:paraId="20972583" w14:textId="77777777" w:rsidTr="00DD49EC">
        <w:trPr>
          <w:trHeight w:val="390"/>
        </w:trPr>
        <w:tc>
          <w:tcPr>
            <w:tcW w:w="2790" w:type="dxa"/>
          </w:tcPr>
          <w:p w14:paraId="4D42BE3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FF31CD5" w14:textId="7CDDC38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1</w:t>
            </w:r>
          </w:p>
        </w:tc>
        <w:tc>
          <w:tcPr>
            <w:tcW w:w="1890" w:type="dxa"/>
            <w:vAlign w:val="center"/>
          </w:tcPr>
          <w:p w14:paraId="4CA5E6CD" w14:textId="080D5A0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50</w:t>
            </w:r>
          </w:p>
        </w:tc>
        <w:tc>
          <w:tcPr>
            <w:tcW w:w="1440" w:type="dxa"/>
            <w:vAlign w:val="center"/>
          </w:tcPr>
          <w:p w14:paraId="139434FF" w14:textId="5F518DF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7C1CB0B" w14:textId="465F46E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4F6ABA" w14:paraId="490A0EF4" w14:textId="77777777" w:rsidTr="004D71D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9D8C13F" w14:textId="7076779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B7A5AB1" w14:textId="405CAC2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27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F5F2C0" w14:textId="21CEE39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96E56EF" w14:textId="09ED960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0</w:t>
            </w:r>
          </w:p>
        </w:tc>
      </w:tr>
      <w:tr w:rsidR="005807DE" w:rsidRPr="004F6ABA" w14:paraId="49D6E50F" w14:textId="77777777" w:rsidTr="004D71D5">
        <w:trPr>
          <w:trHeight w:val="390"/>
        </w:trPr>
        <w:tc>
          <w:tcPr>
            <w:tcW w:w="2790" w:type="dxa"/>
          </w:tcPr>
          <w:p w14:paraId="21EC715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295AE89" w14:textId="0678F3E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65</w:t>
            </w:r>
          </w:p>
        </w:tc>
        <w:tc>
          <w:tcPr>
            <w:tcW w:w="1890" w:type="dxa"/>
            <w:vAlign w:val="center"/>
          </w:tcPr>
          <w:p w14:paraId="53558D0B" w14:textId="4894C22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75</w:t>
            </w:r>
          </w:p>
        </w:tc>
        <w:tc>
          <w:tcPr>
            <w:tcW w:w="1440" w:type="dxa"/>
            <w:vAlign w:val="center"/>
          </w:tcPr>
          <w:p w14:paraId="1410BF95" w14:textId="2FDD912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1926FC6" w14:textId="0EFCE4C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6</w:t>
            </w:r>
          </w:p>
        </w:tc>
      </w:tr>
      <w:tr w:rsidR="005807DE" w:rsidRPr="004F6ABA" w14:paraId="3AFF87F5" w14:textId="77777777" w:rsidTr="004D71D5">
        <w:trPr>
          <w:trHeight w:val="390"/>
        </w:trPr>
        <w:tc>
          <w:tcPr>
            <w:tcW w:w="2790" w:type="dxa"/>
          </w:tcPr>
          <w:p w14:paraId="541E3A0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3FBC0B4" w14:textId="4BBC815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890" w:type="dxa"/>
            <w:vAlign w:val="center"/>
          </w:tcPr>
          <w:p w14:paraId="0C1C830C" w14:textId="54D0964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25.56</w:t>
            </w:r>
          </w:p>
        </w:tc>
        <w:tc>
          <w:tcPr>
            <w:tcW w:w="1440" w:type="dxa"/>
            <w:vAlign w:val="center"/>
          </w:tcPr>
          <w:p w14:paraId="3CDC2C0A" w14:textId="0080069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5925CD0" w14:textId="7FB7244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4</w:t>
            </w:r>
          </w:p>
        </w:tc>
      </w:tr>
      <w:tr w:rsidR="005807DE" w:rsidRPr="004F6ABA" w14:paraId="06134473" w14:textId="77777777" w:rsidTr="004D71D5">
        <w:trPr>
          <w:trHeight w:val="390"/>
        </w:trPr>
        <w:tc>
          <w:tcPr>
            <w:tcW w:w="2790" w:type="dxa"/>
          </w:tcPr>
          <w:p w14:paraId="780F872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A6237CC" w14:textId="5E6E9E9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890" w:type="dxa"/>
            <w:vAlign w:val="center"/>
          </w:tcPr>
          <w:p w14:paraId="65034E98" w14:textId="01588FF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25</w:t>
            </w:r>
          </w:p>
        </w:tc>
        <w:tc>
          <w:tcPr>
            <w:tcW w:w="1440" w:type="dxa"/>
            <w:vAlign w:val="center"/>
          </w:tcPr>
          <w:p w14:paraId="4AEB13FB" w14:textId="26B614C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76A5A34" w14:textId="0B642A9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4F6ABA" w14:paraId="16D92E83" w14:textId="77777777" w:rsidTr="004D71D5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BB493C7" w14:textId="630D624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3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9961455" w14:textId="6448C87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D96CEF5" w14:textId="281AE80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D8E4AD2" w14:textId="00E2886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0</w:t>
            </w:r>
          </w:p>
        </w:tc>
      </w:tr>
    </w:tbl>
    <w:p w14:paraId="24DA115D" w14:textId="77777777" w:rsidR="00BE5D59" w:rsidRPr="004F6ABA" w:rsidRDefault="00BE5D59" w:rsidP="00BE5D59">
      <w:pPr>
        <w:spacing w:line="360" w:lineRule="auto"/>
        <w:rPr>
          <w:rFonts w:cs="Times New Roman"/>
        </w:rPr>
      </w:pPr>
    </w:p>
    <w:p w14:paraId="5CD8D1FC" w14:textId="04CD819F" w:rsidR="00BE5D59" w:rsidRPr="004F6ABA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1</w:t>
      </w:r>
    </w:p>
    <w:p w14:paraId="04FC890B" w14:textId="229455D3" w:rsidR="00BE5D59" w:rsidRPr="004F6ABA" w:rsidRDefault="00BE5D59" w:rsidP="00BE5D5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</w:t>
      </w:r>
      <w:r w:rsidR="00E07504">
        <w:rPr>
          <w:rFonts w:cs="Times New Roman"/>
          <w:i/>
          <w:iCs/>
        </w:rPr>
        <w:t>Negative Affect</w:t>
      </w:r>
      <w:r w:rsidR="00E07504" w:rsidRPr="004F6ABA">
        <w:rPr>
          <w:rFonts w:cs="Times New Roman"/>
          <w:i/>
          <w:iCs/>
        </w:rPr>
        <w:t xml:space="preserve"> </w:t>
      </w:r>
      <w:r w:rsidRPr="004F6ABA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4F6ABA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4F6ABA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2AAD6F6B" w14:textId="77777777" w:rsidTr="000A0EC1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8842C7B" w14:textId="6BB8E39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1AB0E46" w14:textId="468778D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4F77FC" w14:textId="2C0DA89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BACF3F" w14:textId="6728C8B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4F6ABA" w14:paraId="021211EA" w14:textId="77777777" w:rsidTr="000A0EC1">
        <w:trPr>
          <w:trHeight w:val="390"/>
        </w:trPr>
        <w:tc>
          <w:tcPr>
            <w:tcW w:w="5443" w:type="dxa"/>
          </w:tcPr>
          <w:p w14:paraId="5A9812F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71B94CD" w14:textId="33DCFFF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440" w:type="dxa"/>
            <w:vAlign w:val="center"/>
          </w:tcPr>
          <w:p w14:paraId="18282982" w14:textId="302F9F6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vAlign w:val="center"/>
          </w:tcPr>
          <w:p w14:paraId="57CD1A12" w14:textId="2A916D5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center"/>
          </w:tcPr>
          <w:p w14:paraId="726E0711" w14:textId="5D8D49E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4F6ABA" w14:paraId="769D17EB" w14:textId="77777777" w:rsidTr="000A0EC1">
        <w:trPr>
          <w:trHeight w:val="180"/>
        </w:trPr>
        <w:tc>
          <w:tcPr>
            <w:tcW w:w="5443" w:type="dxa"/>
          </w:tcPr>
          <w:p w14:paraId="0A45DF8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359C12C3" w14:textId="72F6CF7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center"/>
          </w:tcPr>
          <w:p w14:paraId="3F888478" w14:textId="0B80B38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530" w:type="dxa"/>
            <w:vAlign w:val="center"/>
          </w:tcPr>
          <w:p w14:paraId="734EBEA4" w14:textId="7467D7E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center"/>
          </w:tcPr>
          <w:p w14:paraId="2EF48B9F" w14:textId="237FAD9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4F6ABA" w14:paraId="344E0765" w14:textId="77777777" w:rsidTr="000A0EC1">
        <w:trPr>
          <w:trHeight w:val="390"/>
        </w:trPr>
        <w:tc>
          <w:tcPr>
            <w:tcW w:w="5443" w:type="dxa"/>
          </w:tcPr>
          <w:p w14:paraId="03AB855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6261A1D" w14:textId="7004C67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center"/>
          </w:tcPr>
          <w:p w14:paraId="5EC4B262" w14:textId="6A9AFC3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53</w:t>
            </w:r>
          </w:p>
        </w:tc>
        <w:tc>
          <w:tcPr>
            <w:tcW w:w="1530" w:type="dxa"/>
            <w:vAlign w:val="center"/>
          </w:tcPr>
          <w:p w14:paraId="3AFC505D" w14:textId="1D4D9FB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center"/>
          </w:tcPr>
          <w:p w14:paraId="7CA3D5CD" w14:textId="7DE4FB6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</w:tr>
      <w:tr w:rsidR="005807DE" w:rsidRPr="004F6ABA" w14:paraId="5619811F" w14:textId="77777777" w:rsidTr="000A0EC1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E146140" w14:textId="5B5265B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EE3DC64" w14:textId="033C71C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8AEA2E" w14:textId="6F4BD14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46B850" w14:textId="14834B1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4F6ABA" w14:paraId="21ED2E6F" w14:textId="77777777" w:rsidTr="000A0EC1">
        <w:trPr>
          <w:trHeight w:val="390"/>
        </w:trPr>
        <w:tc>
          <w:tcPr>
            <w:tcW w:w="5443" w:type="dxa"/>
          </w:tcPr>
          <w:p w14:paraId="2B7B549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3569B00D" w14:textId="33BAA49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center"/>
          </w:tcPr>
          <w:p w14:paraId="3293B239" w14:textId="1488853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6</w:t>
            </w:r>
          </w:p>
        </w:tc>
        <w:tc>
          <w:tcPr>
            <w:tcW w:w="1530" w:type="dxa"/>
            <w:vAlign w:val="center"/>
          </w:tcPr>
          <w:p w14:paraId="672903D4" w14:textId="33FADBF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2B84D507" w14:textId="735E85C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  <w:tr w:rsidR="005807DE" w:rsidRPr="004F6ABA" w14:paraId="59EAC462" w14:textId="77777777" w:rsidTr="000A0EC1">
        <w:trPr>
          <w:trHeight w:val="390"/>
        </w:trPr>
        <w:tc>
          <w:tcPr>
            <w:tcW w:w="5443" w:type="dxa"/>
          </w:tcPr>
          <w:p w14:paraId="231B175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5B353A" w14:textId="0CAF46F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0</w:t>
            </w:r>
          </w:p>
        </w:tc>
        <w:tc>
          <w:tcPr>
            <w:tcW w:w="1440" w:type="dxa"/>
            <w:vAlign w:val="center"/>
          </w:tcPr>
          <w:p w14:paraId="0315DCFF" w14:textId="08BEE06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77</w:t>
            </w:r>
          </w:p>
        </w:tc>
        <w:tc>
          <w:tcPr>
            <w:tcW w:w="1530" w:type="dxa"/>
            <w:vAlign w:val="center"/>
          </w:tcPr>
          <w:p w14:paraId="78CBDDD4" w14:textId="148A4B7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4009FAE4" w14:textId="141F73E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F6ABA" w14:paraId="3D3CC942" w14:textId="77777777" w:rsidTr="000A0EC1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2B6AD1" w14:textId="53A583F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AD9377" w14:textId="7341FAC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6FF1744" w14:textId="650FB36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2C8024" w14:textId="493A40B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4F6ABA" w14:paraId="4F273282" w14:textId="77777777" w:rsidTr="000A0EC1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DC4074C" w14:textId="128220E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58CA2C" w14:textId="74696E9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50D279" w14:textId="6E14D18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0A759A7" w14:textId="11D1948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4F6ABA" w14:paraId="6B6CDBC3" w14:textId="77777777" w:rsidTr="000A0EC1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FE52" w14:textId="6E44B66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84F08" w14:textId="1E1101E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CA513" w14:textId="7AA583D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821A" w14:textId="71CD72D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</w:tbl>
    <w:p w14:paraId="4A37AA26" w14:textId="77777777" w:rsidR="00BE5D59" w:rsidRPr="004F6ABA" w:rsidRDefault="00BE5D59" w:rsidP="00BE5D59">
      <w:pPr>
        <w:spacing w:line="360" w:lineRule="auto"/>
        <w:rPr>
          <w:rFonts w:cs="Times New Roman"/>
        </w:rPr>
      </w:pPr>
    </w:p>
    <w:p w14:paraId="548741A7" w14:textId="25DFA340" w:rsidR="00BE5D59" w:rsidRPr="004F6ABA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2</w:t>
      </w:r>
    </w:p>
    <w:p w14:paraId="63EE994E" w14:textId="24F0AF3F" w:rsidR="00BE5D59" w:rsidRPr="004F6ABA" w:rsidRDefault="00BE5D59" w:rsidP="00BE5D5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</w:t>
      </w:r>
      <w:r w:rsidR="00E07504">
        <w:rPr>
          <w:rFonts w:cs="Times New Roman"/>
          <w:i/>
          <w:iCs/>
        </w:rPr>
        <w:t>Negative Affect</w:t>
      </w:r>
      <w:r w:rsidR="00E07504" w:rsidRPr="004F6ABA">
        <w:rPr>
          <w:rFonts w:cs="Times New Roman"/>
          <w:i/>
          <w:iCs/>
        </w:rPr>
        <w:t xml:space="preserve"> </w:t>
      </w:r>
      <w:r w:rsidRPr="004F6ABA">
        <w:rPr>
          <w:rFonts w:cs="Times New Roman"/>
          <w:i/>
          <w:iCs/>
        </w:rPr>
        <w:t xml:space="preserve">between Control </w:t>
      </w:r>
      <w:r w:rsidR="00FA550D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4F6ABA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4F6ABA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5C174C41" w14:textId="77777777" w:rsidTr="00E71A9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6590A95" w14:textId="7058270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0F7D045" w14:textId="5E00BFC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FDAE40" w14:textId="54B2305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8129627" w14:textId="096934D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  <w:tr w:rsidR="005807DE" w:rsidRPr="004F6ABA" w14:paraId="4BB152AC" w14:textId="77777777" w:rsidTr="00E71A9B">
        <w:trPr>
          <w:trHeight w:val="390"/>
        </w:trPr>
        <w:tc>
          <w:tcPr>
            <w:tcW w:w="5443" w:type="dxa"/>
          </w:tcPr>
          <w:p w14:paraId="04D53DA6" w14:textId="479516B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3AAA93A" w14:textId="0031DA5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vAlign w:val="center"/>
          </w:tcPr>
          <w:p w14:paraId="452AD815" w14:textId="7924EF1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51</w:t>
            </w:r>
          </w:p>
        </w:tc>
        <w:tc>
          <w:tcPr>
            <w:tcW w:w="1530" w:type="dxa"/>
            <w:vAlign w:val="center"/>
          </w:tcPr>
          <w:p w14:paraId="17B07872" w14:textId="7E1B9A4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vAlign w:val="center"/>
          </w:tcPr>
          <w:p w14:paraId="68096695" w14:textId="4B1AC20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  <w:tr w:rsidR="005807DE" w:rsidRPr="004F6ABA" w14:paraId="0642D245" w14:textId="77777777" w:rsidTr="00E71A9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8A20F77" w14:textId="1E1739A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3814E2" w14:textId="6C4F67D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E85F4F9" w14:textId="4B90C71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413CA41" w14:textId="6AFBC5A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4F6ABA" w14:paraId="48EB13DE" w14:textId="77777777" w:rsidTr="00E71A9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A46B823" w14:textId="535D9DA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2E0D2" w14:textId="6B33255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7A46A" w14:textId="436586B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7B6553" w14:textId="6D6F5B9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</w:tr>
      <w:tr w:rsidR="005807DE" w:rsidRPr="004F6ABA" w14:paraId="729201B7" w14:textId="77777777" w:rsidTr="00E71A9B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757E0" w14:textId="6448A14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372FFEB" w14:textId="08C9295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D0C883" w14:textId="437D4A8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DA94A3E" w14:textId="064DB67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4F6ABA" w14:paraId="791B6167" w14:textId="77777777" w:rsidTr="00E71A9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38FAB" w14:textId="286177B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B96D8" w14:textId="41131BF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C2E6" w14:textId="65E7806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FB0B9" w14:textId="3862116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4F6ABA" w:rsidRDefault="00701B90" w:rsidP="00A64A5E">
      <w:pPr>
        <w:spacing w:line="360" w:lineRule="auto"/>
        <w:rPr>
          <w:rFonts w:cs="Times New Roman"/>
          <w:b/>
          <w:bCs/>
        </w:rPr>
      </w:pPr>
    </w:p>
    <w:p w14:paraId="74C8358A" w14:textId="66D47088" w:rsidR="00F637F0" w:rsidRPr="004F6ABA" w:rsidRDefault="00F637F0" w:rsidP="00F637F0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lastRenderedPageBreak/>
        <w:t>Indebtedness</w:t>
      </w:r>
    </w:p>
    <w:p w14:paraId="3FBAF4CE" w14:textId="5C80F9CB" w:rsidR="00F637F0" w:rsidRPr="004F6ABA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</w:t>
      </w:r>
      <w:r w:rsidR="001D7C8C" w:rsidRPr="004F6ABA">
        <w:rPr>
          <w:rFonts w:cs="Times New Roman"/>
          <w:b/>
          <w:bCs/>
        </w:rPr>
        <w:t>3</w:t>
      </w:r>
    </w:p>
    <w:p w14:paraId="024E5E7A" w14:textId="5C2479A3" w:rsidR="00F637F0" w:rsidRPr="004F6ABA" w:rsidRDefault="00F637F0" w:rsidP="00F637F0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4F6ABA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4F6ABA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4F6ABA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4F6ABA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4F6ABA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4F6ABA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4F6ABA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4F6ABA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4F6ABA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4F6ABA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4F6ABA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4F6ABA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4F6ABA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F6ABA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4F6ABA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4F6ABA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4F6ABA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F6ABA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4F6ABA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4F6ABA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4F6ABA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F6ABA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4F6ABA" w:rsidRDefault="00F637F0" w:rsidP="00F637F0">
      <w:pPr>
        <w:spacing w:line="360" w:lineRule="auto"/>
        <w:rPr>
          <w:rFonts w:cs="Times New Roman"/>
        </w:rPr>
      </w:pPr>
    </w:p>
    <w:p w14:paraId="58205032" w14:textId="07FAE99B" w:rsidR="00F637F0" w:rsidRPr="004F6ABA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</w:t>
      </w:r>
      <w:r w:rsidR="001D7C8C" w:rsidRPr="004F6ABA">
        <w:rPr>
          <w:rFonts w:cs="Times New Roman"/>
          <w:b/>
          <w:bCs/>
        </w:rPr>
        <w:t>4</w:t>
      </w:r>
    </w:p>
    <w:p w14:paraId="6AB17783" w14:textId="06894539" w:rsidR="00F637F0" w:rsidRPr="004F6ABA" w:rsidRDefault="00F637F0" w:rsidP="00F637F0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4F6ABA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4F6ABA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4F6ABA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4F6ABA" w14:paraId="3B6A963D" w14:textId="77777777" w:rsidTr="009651F3">
        <w:trPr>
          <w:trHeight w:val="180"/>
        </w:trPr>
        <w:tc>
          <w:tcPr>
            <w:tcW w:w="5443" w:type="dxa"/>
          </w:tcPr>
          <w:p w14:paraId="290EAB3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4F6ABA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F6ABA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4F6ABA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4F6ABA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4F6ABA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4F6ABA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F6ABA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</w:tr>
    </w:tbl>
    <w:p w14:paraId="43B67895" w14:textId="77777777" w:rsidR="00F637F0" w:rsidRPr="004F6ABA" w:rsidRDefault="00F637F0" w:rsidP="00F637F0">
      <w:pPr>
        <w:spacing w:line="360" w:lineRule="auto"/>
        <w:rPr>
          <w:rFonts w:cs="Times New Roman"/>
        </w:rPr>
      </w:pPr>
    </w:p>
    <w:p w14:paraId="4A3CBE40" w14:textId="24E4E0C6" w:rsidR="00F637F0" w:rsidRPr="004F6ABA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</w:t>
      </w:r>
      <w:r w:rsidR="001D7C8C" w:rsidRPr="004F6ABA">
        <w:rPr>
          <w:rFonts w:cs="Times New Roman"/>
          <w:b/>
          <w:bCs/>
        </w:rPr>
        <w:t>5</w:t>
      </w:r>
    </w:p>
    <w:p w14:paraId="175B7A17" w14:textId="5BACD843" w:rsidR="00F637F0" w:rsidRPr="004F6ABA" w:rsidRDefault="00F637F0" w:rsidP="00F637F0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Indebtedness between Control </w:t>
      </w:r>
      <w:r w:rsidR="00FA550D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4F6ABA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4F6ABA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4F6ABA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4F6ABA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F6ABA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4F6ABA" w14:paraId="00CC79F6" w14:textId="77777777" w:rsidTr="004D5F5F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4F6ABA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4F6ABA" w:rsidRDefault="00F637F0" w:rsidP="00F637F0">
      <w:pPr>
        <w:spacing w:line="360" w:lineRule="auto"/>
        <w:rPr>
          <w:rFonts w:cs="Times New Roman"/>
          <w:b/>
          <w:bCs/>
        </w:rPr>
      </w:pPr>
    </w:p>
    <w:p w14:paraId="655E3F9E" w14:textId="1A4C22AB" w:rsidR="0013723E" w:rsidRPr="004F6ABA" w:rsidRDefault="0013723E" w:rsidP="0013723E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Guilt</w:t>
      </w:r>
    </w:p>
    <w:p w14:paraId="6BBB80A4" w14:textId="65394A9A" w:rsidR="0013723E" w:rsidRPr="004F6ABA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6</w:t>
      </w:r>
    </w:p>
    <w:p w14:paraId="1342F12B" w14:textId="16F656B9" w:rsidR="0013723E" w:rsidRPr="004F6ABA" w:rsidRDefault="0013723E" w:rsidP="0013723E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4F6ABA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4F6ABA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4F6ABA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4F6ABA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4F6ABA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F6ABA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4F6ABA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4F6ABA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4F6ABA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4F6ABA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4F6ABA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4F6ABA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4F6ABA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4F6ABA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4F6ABA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4F6ABA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4F6ABA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4F6ABA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4F6ABA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4F6ABA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4F6ABA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4F6ABA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4F6ABA" w:rsidRDefault="0013723E" w:rsidP="0013723E">
      <w:pPr>
        <w:spacing w:line="360" w:lineRule="auto"/>
        <w:rPr>
          <w:rFonts w:cs="Times New Roman"/>
        </w:rPr>
      </w:pPr>
    </w:p>
    <w:p w14:paraId="1C5D26C5" w14:textId="3E3754F6" w:rsidR="0013723E" w:rsidRPr="004F6ABA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7</w:t>
      </w:r>
    </w:p>
    <w:p w14:paraId="3CA50BFD" w14:textId="157DA5E7" w:rsidR="0013723E" w:rsidRPr="004F6ABA" w:rsidRDefault="0013723E" w:rsidP="0013723E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4F6ABA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4F6ABA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F6ABA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F6ABA" w14:paraId="32BB7F45" w14:textId="77777777" w:rsidTr="001140E0">
        <w:trPr>
          <w:trHeight w:val="180"/>
        </w:trPr>
        <w:tc>
          <w:tcPr>
            <w:tcW w:w="5443" w:type="dxa"/>
          </w:tcPr>
          <w:p w14:paraId="1558CB9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4F6ABA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4F6ABA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4F6ABA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4F6ABA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4F6ABA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4F6ABA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F6ABA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</w:tbl>
    <w:p w14:paraId="2DEBD1F6" w14:textId="77777777" w:rsidR="0013723E" w:rsidRPr="004F6ABA" w:rsidRDefault="0013723E" w:rsidP="0013723E">
      <w:pPr>
        <w:spacing w:line="360" w:lineRule="auto"/>
        <w:rPr>
          <w:rFonts w:cs="Times New Roman"/>
        </w:rPr>
      </w:pPr>
    </w:p>
    <w:p w14:paraId="4AE2A123" w14:textId="38B2753C" w:rsidR="0013723E" w:rsidRPr="004F6ABA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lastRenderedPageBreak/>
        <w:t>Table 18</w:t>
      </w:r>
    </w:p>
    <w:p w14:paraId="734C933A" w14:textId="4FE129A8" w:rsidR="0013723E" w:rsidRPr="004F6ABA" w:rsidRDefault="0013723E" w:rsidP="0013723E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Guilt between Control </w:t>
      </w:r>
      <w:r w:rsidR="008A1924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4F6ABA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4F6ABA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4F6ABA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4F6ABA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4F6ABA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4F6ABA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4F6ABA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4F6ABA" w:rsidRDefault="0013723E" w:rsidP="0013723E">
      <w:pPr>
        <w:spacing w:line="360" w:lineRule="auto"/>
        <w:rPr>
          <w:rFonts w:cs="Times New Roman"/>
          <w:b/>
          <w:bCs/>
        </w:rPr>
      </w:pPr>
    </w:p>
    <w:p w14:paraId="5DA9EBD9" w14:textId="3C1E88B8" w:rsidR="00747206" w:rsidRPr="004F6ABA" w:rsidRDefault="00747206" w:rsidP="00747206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Life Satisfaction</w:t>
      </w:r>
    </w:p>
    <w:p w14:paraId="5AC9BB32" w14:textId="5A5264FD" w:rsidR="00747206" w:rsidRPr="004F6ABA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9</w:t>
      </w:r>
    </w:p>
    <w:p w14:paraId="081F656D" w14:textId="47295F58" w:rsidR="00747206" w:rsidRPr="004F6ABA" w:rsidRDefault="00747206" w:rsidP="00747206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Life Satisfa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4F6ABA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4F6ABA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4F6ABA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4F6ABA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4F6ABA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4F6ABA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4F6ABA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4F6ABA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4F6ABA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F6ABA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F6ABA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4F6ABA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F6ABA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F6ABA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F6ABA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F6ABA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F6ABA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4F6ABA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F6ABA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4F6ABA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F6ABA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F6ABA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4F6ABA" w:rsidRDefault="00747206" w:rsidP="00747206">
      <w:pPr>
        <w:spacing w:line="360" w:lineRule="auto"/>
        <w:rPr>
          <w:rFonts w:cs="Times New Roman"/>
        </w:rPr>
      </w:pPr>
    </w:p>
    <w:p w14:paraId="1A8557DD" w14:textId="6E6E74B9" w:rsidR="00747206" w:rsidRPr="004F6ABA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0</w:t>
      </w:r>
    </w:p>
    <w:p w14:paraId="08886EA3" w14:textId="3475E105" w:rsidR="00747206" w:rsidRPr="004F6ABA" w:rsidRDefault="00747206" w:rsidP="00747206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Life Satisfa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4F6ABA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4F6ABA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4F6ABA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4F6ABA" w14:paraId="69841763" w14:textId="77777777" w:rsidTr="00BF6ED0">
        <w:trPr>
          <w:trHeight w:val="180"/>
        </w:trPr>
        <w:tc>
          <w:tcPr>
            <w:tcW w:w="5443" w:type="dxa"/>
          </w:tcPr>
          <w:p w14:paraId="5A3AACD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4F6ABA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F6ABA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4F6ABA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4F6ABA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4F6ABA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4F6ABA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4F6ABA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</w:tbl>
    <w:p w14:paraId="03B8DC30" w14:textId="77777777" w:rsidR="00747206" w:rsidRPr="004F6ABA" w:rsidRDefault="00747206" w:rsidP="00747206">
      <w:pPr>
        <w:spacing w:line="360" w:lineRule="auto"/>
        <w:rPr>
          <w:rFonts w:cs="Times New Roman"/>
        </w:rPr>
      </w:pPr>
    </w:p>
    <w:p w14:paraId="65E3CF0A" w14:textId="2EC28E4B" w:rsidR="00747206" w:rsidRPr="004F6ABA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1</w:t>
      </w:r>
    </w:p>
    <w:p w14:paraId="6F8A95E9" w14:textId="4E48D158" w:rsidR="00747206" w:rsidRPr="004F6ABA" w:rsidRDefault="00747206" w:rsidP="00747206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Life Satisfaction between Control </w:t>
      </w:r>
      <w:r w:rsidR="008A1924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4F6ABA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4F6ABA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8A1924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4F6ABA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4F6ABA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4F6ABA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F6ABA" w14:paraId="5388CF57" w14:textId="77777777" w:rsidTr="00613142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4F6ABA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4F6ABA" w:rsidRDefault="00747206" w:rsidP="00747206">
      <w:pPr>
        <w:spacing w:line="360" w:lineRule="auto"/>
        <w:rPr>
          <w:rFonts w:cs="Times New Roman"/>
          <w:b/>
          <w:bCs/>
        </w:rPr>
      </w:pPr>
    </w:p>
    <w:p w14:paraId="49D9B935" w14:textId="0D6001F8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Social Connection</w:t>
      </w:r>
    </w:p>
    <w:p w14:paraId="40A30530" w14:textId="5281C0DF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2</w:t>
      </w:r>
    </w:p>
    <w:p w14:paraId="490AE199" w14:textId="6EF02247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F6ABA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F6ABA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F6ABA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4F6ABA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4F6ABA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F6ABA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4F6ABA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4F6ABA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4F6ABA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F6ABA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F6ABA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F6ABA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4F6ABA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F6ABA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F6ABA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4F6ABA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4F6ABA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4F6ABA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4F6ABA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4F6ABA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391AC3B6" w14:textId="5B3A30C0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3</w:t>
      </w:r>
    </w:p>
    <w:p w14:paraId="52D2E3B3" w14:textId="13760455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F6ABA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4F6ABA" w14:paraId="0A95E7B4" w14:textId="77777777" w:rsidTr="005C7C57">
        <w:trPr>
          <w:trHeight w:val="180"/>
        </w:trPr>
        <w:tc>
          <w:tcPr>
            <w:tcW w:w="5443" w:type="dxa"/>
          </w:tcPr>
          <w:p w14:paraId="15AE7C1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4F6ABA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4F6ABA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4F6ABA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F6ABA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4F6ABA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4F6ABA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4F6ABA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</w:tbl>
    <w:p w14:paraId="090F440A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29B1F69F" w14:textId="115FD2F7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4</w:t>
      </w:r>
    </w:p>
    <w:p w14:paraId="2B4EF413" w14:textId="1D3F381F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4F6ABA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4F6ABA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4F6ABA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F6ABA" w14:paraId="27345DF9" w14:textId="77777777" w:rsidTr="00E65258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4F6ABA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4F6ABA" w:rsidRDefault="00F637F0" w:rsidP="00A64A5E">
      <w:pPr>
        <w:spacing w:line="360" w:lineRule="auto"/>
        <w:rPr>
          <w:rFonts w:cs="Times New Roman"/>
          <w:b/>
          <w:bCs/>
        </w:rPr>
      </w:pPr>
    </w:p>
    <w:p w14:paraId="68DB47D1" w14:textId="5285B1E1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Attitude towards Life</w:t>
      </w:r>
    </w:p>
    <w:p w14:paraId="3F5F1A82" w14:textId="38A7A7EF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5</w:t>
      </w:r>
    </w:p>
    <w:p w14:paraId="3E88B130" w14:textId="6B0EA6CD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lastRenderedPageBreak/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F6ABA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3E3F62" w:rsidRPr="004F6ABA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4F6ABA" w:rsidRDefault="003E3F62" w:rsidP="003E3F62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4F6ABA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4F6ABA" w:rsidRDefault="003E3F62" w:rsidP="003E3F62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4F6ABA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4F6ABA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4F6ABA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4F6ABA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F6ABA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4F6ABA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4F6ABA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4F6ABA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F6ABA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4F6ABA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4F6ABA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4F6ABA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F6ABA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4F6ABA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4F6ABA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4F6ABA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4F6ABA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4F6ABA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5E840C13" w14:textId="51B00D6F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6</w:t>
      </w:r>
    </w:p>
    <w:p w14:paraId="0AD010B1" w14:textId="6ED802DD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3E3F62" w:rsidRPr="004F6ABA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4F6ABA" w:rsidRDefault="003E3F62" w:rsidP="003E3F62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4F6ABA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4F6ABA" w14:paraId="4DFBA148" w14:textId="77777777" w:rsidTr="00D134D5">
        <w:trPr>
          <w:trHeight w:val="180"/>
        </w:trPr>
        <w:tc>
          <w:tcPr>
            <w:tcW w:w="5443" w:type="dxa"/>
          </w:tcPr>
          <w:p w14:paraId="01F8FD2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4F6ABA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4F6ABA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4F6ABA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4F6ABA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4F6ABA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4F6ABA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4F6ABA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</w:tbl>
    <w:p w14:paraId="76D3B70C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33224B3C" w14:textId="25495AD4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7</w:t>
      </w:r>
    </w:p>
    <w:p w14:paraId="45AD0AA6" w14:textId="15F09B42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3E3F62" w:rsidRPr="004F6ABA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4F6ABA" w:rsidRDefault="003E3F62" w:rsidP="003E3F62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4F6ABA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4F6ABA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4F6ABA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4F6ABA" w14:paraId="5FA7393A" w14:textId="77777777" w:rsidTr="005A7EC5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4F6ABA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4F6ABA" w:rsidRDefault="008A1924" w:rsidP="00A64A5E">
      <w:pPr>
        <w:spacing w:line="360" w:lineRule="auto"/>
        <w:rPr>
          <w:rFonts w:cs="Times New Roman"/>
          <w:b/>
          <w:bCs/>
        </w:rPr>
      </w:pPr>
    </w:p>
    <w:p w14:paraId="5B30E0F7" w14:textId="6B9D44D5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Perceived Self-Size</w:t>
      </w:r>
    </w:p>
    <w:p w14:paraId="7D3355EB" w14:textId="77777777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5</w:t>
      </w:r>
    </w:p>
    <w:p w14:paraId="357411AE" w14:textId="7B1708DB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F6ABA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761A91" w:rsidRPr="004F6ABA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4F6ABA" w:rsidRDefault="00761A91" w:rsidP="00761A9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F6ABA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4F6ABA" w:rsidRDefault="00761A91" w:rsidP="00761A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4F6ABA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4F6ABA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F6ABA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4F6ABA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4F6ABA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4F6ABA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4F6ABA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4F6ABA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4F6ABA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4F6ABA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4F6ABA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4F6ABA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4F6ABA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F6ABA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4F6ABA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F6ABA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F6ABA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4F6ABA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16FF5A9E" w14:textId="77777777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6</w:t>
      </w:r>
    </w:p>
    <w:p w14:paraId="5D4424DB" w14:textId="55D4458E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761A91" w:rsidRPr="004F6ABA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4F6ABA" w:rsidRDefault="00761A91" w:rsidP="00761A9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4F6ABA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4F6ABA" w14:paraId="16373599" w14:textId="77777777" w:rsidTr="00BB4409">
        <w:trPr>
          <w:trHeight w:val="180"/>
        </w:trPr>
        <w:tc>
          <w:tcPr>
            <w:tcW w:w="5443" w:type="dxa"/>
          </w:tcPr>
          <w:p w14:paraId="35F96347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4F6ABA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4F6ABA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F6ABA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4F6ABA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4F6ABA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4F6ABA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4F6ABA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</w:tbl>
    <w:p w14:paraId="6BF65F1F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65AC06D2" w14:textId="77777777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7</w:t>
      </w:r>
    </w:p>
    <w:p w14:paraId="138E891F" w14:textId="1E298415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761A91" w:rsidRPr="004F6ABA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4F6ABA" w:rsidRDefault="00761A91" w:rsidP="00761A9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F6ABA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4F6ABA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4F6ABA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4F6ABA" w14:paraId="49C4B256" w14:textId="77777777" w:rsidTr="00700C85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4F6ABA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</w:tr>
    </w:tbl>
    <w:p w14:paraId="3CDBE6C5" w14:textId="77777777" w:rsidR="008A1924" w:rsidRPr="004F6ABA" w:rsidRDefault="008A1924" w:rsidP="00A64A5E">
      <w:pPr>
        <w:spacing w:line="360" w:lineRule="auto"/>
        <w:rPr>
          <w:rFonts w:cs="Times New Roman"/>
          <w:b/>
          <w:bCs/>
        </w:rPr>
      </w:pPr>
    </w:p>
    <w:sectPr w:rsidR="008A1924" w:rsidRPr="004F6ABA" w:rsidSect="0013723E">
      <w:headerReference w:type="default" r:id="rId8"/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9174" w14:textId="77777777" w:rsidR="00FD60FC" w:rsidRDefault="00FD60FC" w:rsidP="008E683E">
      <w:r>
        <w:separator/>
      </w:r>
    </w:p>
  </w:endnote>
  <w:endnote w:type="continuationSeparator" w:id="0">
    <w:p w14:paraId="1DDEF412" w14:textId="77777777" w:rsidR="00FD60FC" w:rsidRDefault="00FD60FC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D7FF" w14:textId="77777777" w:rsidR="00FD60FC" w:rsidRDefault="00FD60FC" w:rsidP="008E683E">
      <w:r>
        <w:separator/>
      </w:r>
    </w:p>
  </w:footnote>
  <w:footnote w:type="continuationSeparator" w:id="0">
    <w:p w14:paraId="086BE5C9" w14:textId="77777777" w:rsidR="00FD60FC" w:rsidRDefault="00FD60FC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1137" w14:textId="2B847883" w:rsidR="008E683E" w:rsidRPr="008E683E" w:rsidRDefault="008E683E" w:rsidP="008E683E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9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7"/>
  </w:num>
  <w:num w:numId="5" w16cid:durableId="386030480">
    <w:abstractNumId w:val="8"/>
  </w:num>
  <w:num w:numId="6" w16cid:durableId="2005275663">
    <w:abstractNumId w:val="10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6"/>
  </w:num>
  <w:num w:numId="11" w16cid:durableId="9081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53310"/>
    <w:rsid w:val="000A2E7E"/>
    <w:rsid w:val="00115E92"/>
    <w:rsid w:val="0013723E"/>
    <w:rsid w:val="00164288"/>
    <w:rsid w:val="001A79CE"/>
    <w:rsid w:val="001D7C8C"/>
    <w:rsid w:val="00272433"/>
    <w:rsid w:val="002A3CE1"/>
    <w:rsid w:val="002E160F"/>
    <w:rsid w:val="002F6E67"/>
    <w:rsid w:val="00343847"/>
    <w:rsid w:val="00372C99"/>
    <w:rsid w:val="0037607F"/>
    <w:rsid w:val="003E3F62"/>
    <w:rsid w:val="003E4609"/>
    <w:rsid w:val="003F78AB"/>
    <w:rsid w:val="00416A31"/>
    <w:rsid w:val="004F04A8"/>
    <w:rsid w:val="004F6ABA"/>
    <w:rsid w:val="00573B8D"/>
    <w:rsid w:val="005778EA"/>
    <w:rsid w:val="005807DE"/>
    <w:rsid w:val="00587911"/>
    <w:rsid w:val="006355C9"/>
    <w:rsid w:val="006846D6"/>
    <w:rsid w:val="006A2E94"/>
    <w:rsid w:val="00701B90"/>
    <w:rsid w:val="00714A31"/>
    <w:rsid w:val="00747206"/>
    <w:rsid w:val="00761A91"/>
    <w:rsid w:val="007914F1"/>
    <w:rsid w:val="007B7534"/>
    <w:rsid w:val="00811A1F"/>
    <w:rsid w:val="0081233D"/>
    <w:rsid w:val="0083294E"/>
    <w:rsid w:val="00837BF8"/>
    <w:rsid w:val="00855928"/>
    <w:rsid w:val="008A1924"/>
    <w:rsid w:val="008E683E"/>
    <w:rsid w:val="008E6E16"/>
    <w:rsid w:val="008E79A2"/>
    <w:rsid w:val="00953BE4"/>
    <w:rsid w:val="00974DD1"/>
    <w:rsid w:val="009E5202"/>
    <w:rsid w:val="009F03DD"/>
    <w:rsid w:val="00A60B54"/>
    <w:rsid w:val="00A64A5E"/>
    <w:rsid w:val="00B145F7"/>
    <w:rsid w:val="00BC29A8"/>
    <w:rsid w:val="00BE5D59"/>
    <w:rsid w:val="00C071D1"/>
    <w:rsid w:val="00C40AB1"/>
    <w:rsid w:val="00D4282D"/>
    <w:rsid w:val="00D75277"/>
    <w:rsid w:val="00E07504"/>
    <w:rsid w:val="00E7316B"/>
    <w:rsid w:val="00E7783A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3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6</cp:revision>
  <dcterms:created xsi:type="dcterms:W3CDTF">2024-05-13T20:37:00Z</dcterms:created>
  <dcterms:modified xsi:type="dcterms:W3CDTF">2024-05-17T19:49:00Z</dcterms:modified>
</cp:coreProperties>
</file>